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6" w:rsidRPr="006E02E6" w:rsidRDefault="006E02E6">
      <w:pPr>
        <w:widowControl w:val="0"/>
        <w:spacing w:line="239" w:lineRule="auto"/>
        <w:ind w:left="864" w:right="1404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bookmarkStart w:id="0" w:name="_page_3_0"/>
      <w:r w:rsidRPr="006E02E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Консультация для родителей </w:t>
      </w:r>
    </w:p>
    <w:p w:rsidR="006E02E6" w:rsidRPr="00FF1B6B" w:rsidRDefault="006E02E6" w:rsidP="00FF1B6B">
      <w:pPr>
        <w:widowControl w:val="0"/>
        <w:spacing w:line="239" w:lineRule="auto"/>
        <w:ind w:left="864" w:right="1404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6E02E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«Детям не хватает внимания»</w:t>
      </w:r>
      <w:r w:rsidR="00FF1B6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.</w:t>
      </w:r>
    </w:p>
    <w:p w:rsidR="006E02E6" w:rsidRDefault="00FF1B6B">
      <w:pPr>
        <w:widowControl w:val="0"/>
        <w:spacing w:line="240" w:lineRule="auto"/>
        <w:ind w:left="106" w:right="697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2762845" cy="192197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777" t="5556" r="10529" b="3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9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77" w:rsidRPr="006E02E6" w:rsidRDefault="00FF1B6B" w:rsidP="006E02E6">
      <w:pPr>
        <w:widowControl w:val="0"/>
        <w:spacing w:line="240" w:lineRule="auto"/>
        <w:ind w:left="106" w:right="69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99 с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w w:val="99"/>
          <w:sz w:val="28"/>
          <w:szCs w:val="28"/>
        </w:rPr>
        <w:t>л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учаях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з 100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п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1"/>
          <w:sz w:val="28"/>
          <w:szCs w:val="28"/>
        </w:rPr>
        <w:t>ч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й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п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"/>
          <w:sz w:val="28"/>
          <w:szCs w:val="28"/>
        </w:rPr>
        <w:t>л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у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ш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ния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,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п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1"/>
          <w:sz w:val="28"/>
          <w:szCs w:val="28"/>
        </w:rPr>
        <w:t>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а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,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с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5"/>
          <w:sz w:val="28"/>
          <w:szCs w:val="28"/>
        </w:rPr>
        <w:t>т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ер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к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д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"/>
          <w:sz w:val="28"/>
          <w:szCs w:val="28"/>
        </w:rPr>
        <w:t>р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у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г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х сл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9"/>
          <w:sz w:val="28"/>
          <w:szCs w:val="28"/>
        </w:rPr>
        <w:t>о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ж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sz w:val="28"/>
          <w:szCs w:val="28"/>
        </w:rPr>
        <w:t>т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й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в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о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т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ше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1"/>
          <w:sz w:val="28"/>
          <w:szCs w:val="28"/>
        </w:rPr>
        <w:t>я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х м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8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ж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3"/>
          <w:w w:val="99"/>
          <w:sz w:val="28"/>
          <w:szCs w:val="28"/>
        </w:rPr>
        <w:t>д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у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sz w:val="28"/>
          <w:szCs w:val="28"/>
        </w:rPr>
        <w:t xml:space="preserve">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5"/>
          <w:sz w:val="28"/>
          <w:szCs w:val="28"/>
        </w:rPr>
        <w:t>о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д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5"/>
          <w:sz w:val="28"/>
          <w:szCs w:val="28"/>
        </w:rPr>
        <w:t>т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8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л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ям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д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ть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ми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,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я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л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1"/>
          <w:w w:val="99"/>
          <w:sz w:val="28"/>
          <w:szCs w:val="28"/>
        </w:rPr>
        <w:t>я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5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тс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я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н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е р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sz w:val="28"/>
          <w:szCs w:val="28"/>
        </w:rPr>
        <w:t>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б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енок, а 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4"/>
          <w:sz w:val="28"/>
          <w:szCs w:val="28"/>
        </w:rPr>
        <w:t>Р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9"/>
          <w:sz w:val="28"/>
          <w:szCs w:val="28"/>
        </w:rPr>
        <w:t>О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ДИТЕ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w w:val="99"/>
          <w:sz w:val="28"/>
          <w:szCs w:val="28"/>
        </w:rPr>
        <w:t>Л</w:t>
      </w:r>
      <w:r w:rsidRPr="006E02E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1"/>
          <w:sz w:val="28"/>
          <w:szCs w:val="28"/>
        </w:rPr>
        <w:t>Ь</w:t>
      </w:r>
      <w:r w:rsidRPr="006E02E6">
        <w:rPr>
          <w:rFonts w:ascii="Times New Roman" w:eastAsia="Times New Roman" w:hAnsi="Times New Roman" w:cs="Times New Roman"/>
          <w:b/>
          <w:color w:val="FF0000"/>
          <w:w w:val="99"/>
          <w:sz w:val="28"/>
          <w:szCs w:val="28"/>
        </w:rPr>
        <w:t>.</w:t>
      </w:r>
    </w:p>
    <w:p w:rsidR="00A33277" w:rsidRPr="006E02E6" w:rsidRDefault="00FF1B6B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pacing w:val="-18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в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 д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Е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к Ва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в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ем м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2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A33277" w:rsidRPr="006E02E6" w:rsidRDefault="00FF1B6B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.</w:t>
      </w:r>
    </w:p>
    <w:p w:rsidR="00A33277" w:rsidRPr="006E02E6" w:rsidRDefault="00FF1B6B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 ча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н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ю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?</w:t>
      </w:r>
    </w:p>
    <w:p w:rsidR="00A33277" w:rsidRPr="006E02E6" w:rsidRDefault="00FF1B6B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ы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 че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о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жд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.</w:t>
      </w:r>
    </w:p>
    <w:p w:rsidR="006E02E6" w:rsidRPr="006E02E6" w:rsidRDefault="00FF1B6B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ы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я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0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24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а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.</w:t>
      </w:r>
      <w:bookmarkEnd w:id="0"/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изош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ии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х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и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у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к 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нц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ы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у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в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spacing w:val="-28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ш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9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с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з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но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е 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но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6E02E6"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5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18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 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с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з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ы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г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и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г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й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е б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о</w:t>
      </w:r>
      <w:r w:rsidRPr="006E02E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но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г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н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в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з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2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ы м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о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я с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з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и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ым 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spacing w:val="-2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ш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б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м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жд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99%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ви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в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ци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18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.</w:t>
      </w:r>
    </w:p>
    <w:p w:rsidR="00FF1B6B" w:rsidRPr="006E02E6" w:rsidRDefault="00FF1B6B" w:rsidP="00FF1B6B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57475" cy="1704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56" t="45299" r="32496" b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дае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и.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ы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изош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ии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х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и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у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к 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нц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ы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у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в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spacing w:val="-28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ш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9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с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з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но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е 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но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6E02E6"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5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18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6E02E6" w:rsidRPr="006E02E6" w:rsidRDefault="006E02E6" w:rsidP="00FF1B6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 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с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з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ы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г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</w:t>
      </w:r>
      <w:r w:rsidR="00FF1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и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г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й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е б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о</w:t>
      </w:r>
      <w:r w:rsidRPr="006E02E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6E02E6" w:rsidRPr="00FF1B6B" w:rsidRDefault="006E02E6" w:rsidP="00FF1B6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но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г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н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в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.</w:t>
      </w:r>
    </w:p>
    <w:p w:rsidR="006E02E6" w:rsidRPr="00FF1B6B" w:rsidRDefault="006E02E6" w:rsidP="00FF1B6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з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2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ы м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о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я с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з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lastRenderedPageBreak/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и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ым 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spacing w:val="-2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ш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б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м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жд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99%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ви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в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ци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18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я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дае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и.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ы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о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б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г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 м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у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у!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E6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sz w:val="28"/>
          <w:szCs w:val="28"/>
        </w:rPr>
        <w:t>е д</w:t>
      </w:r>
      <w:r w:rsidRPr="006E02E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spacing w:val="-3"/>
          <w:w w:val="99"/>
          <w:sz w:val="28"/>
          <w:szCs w:val="28"/>
        </w:rPr>
        <w:t>то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sz w:val="28"/>
          <w:szCs w:val="28"/>
        </w:rPr>
        <w:t>а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sz w:val="28"/>
          <w:szCs w:val="28"/>
        </w:rPr>
        <w:t>я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sz w:val="28"/>
          <w:szCs w:val="28"/>
        </w:rPr>
        <w:t>с</w:t>
      </w:r>
      <w:r w:rsidRPr="006E02E6">
        <w:rPr>
          <w:rFonts w:ascii="Times New Roman" w:hAnsi="Times New Roman" w:cs="Times New Roman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sz w:val="28"/>
          <w:szCs w:val="28"/>
        </w:rPr>
        <w:t>ж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sz w:val="28"/>
          <w:szCs w:val="28"/>
        </w:rPr>
        <w:t>е</w:t>
      </w:r>
      <w:r w:rsidRPr="006E02E6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FF1B6B" w:rsidRPr="00FF1B6B" w:rsidRDefault="006E02E6" w:rsidP="00FF1B6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н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в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пр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ро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FF1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щин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илли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щ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spacing w:val="-2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дя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-2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 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ча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!</w:t>
      </w:r>
    </w:p>
    <w:p w:rsidR="00FF1B6B" w:rsidRPr="00FF1B6B" w:rsidRDefault="00FF1B6B" w:rsidP="00FF1B6B">
      <w:pPr>
        <w:pStyle w:val="a3"/>
        <w:ind w:firstLine="709"/>
        <w:jc w:val="center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w w:val="99"/>
          <w:sz w:val="28"/>
          <w:szCs w:val="28"/>
        </w:rPr>
        <w:drawing>
          <wp:inline distT="0" distB="0" distL="0" distR="0">
            <wp:extent cx="2147583" cy="1638300"/>
            <wp:effectExtent l="19050" t="0" r="506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098" t="32478" r="16782" b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83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E6" w:rsidRPr="00FF1B6B" w:rsidRDefault="006E02E6" w:rsidP="006E02E6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1B6B">
        <w:rPr>
          <w:rFonts w:ascii="Times New Roman" w:hAnsi="Times New Roman" w:cs="Times New Roman"/>
          <w:b/>
          <w:color w:val="C00000"/>
          <w:sz w:val="28"/>
          <w:szCs w:val="28"/>
        </w:rPr>
        <w:t>Рекомендации для родителей:</w:t>
      </w:r>
    </w:p>
    <w:p w:rsidR="006E02E6" w:rsidRPr="006E02E6" w:rsidRDefault="006E02E6" w:rsidP="006E02E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1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и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ч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E02E6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30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ш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90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1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й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хню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2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р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и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в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ш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с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ы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15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-30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ь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тн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6E02E6">
        <w:rPr>
          <w:rFonts w:ascii="Times New Roman" w:hAnsi="Times New Roman" w:cs="Times New Roman"/>
          <w:color w:val="000000"/>
          <w:spacing w:val="-1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ы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15%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30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у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!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18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75%!!!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д с 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!!</w:t>
      </w:r>
    </w:p>
    <w:p w:rsidR="006E02E6" w:rsidRPr="006E02E6" w:rsidRDefault="006E02E6" w:rsidP="006E02E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2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ы Ва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ю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д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н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щи</w:t>
      </w:r>
      <w:r w:rsidRPr="006E02E6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т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 д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 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н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6E02E6" w:rsidRPr="006E02E6" w:rsidRDefault="006E02E6" w:rsidP="006E02E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3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с 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 м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.</w:t>
      </w:r>
    </w:p>
    <w:p w:rsidR="006E02E6" w:rsidRPr="006E02E6" w:rsidRDefault="006E02E6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15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12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в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!</w:t>
      </w:r>
    </w:p>
    <w:p w:rsidR="006E02E6" w:rsidRPr="006E02E6" w:rsidRDefault="006E02E6" w:rsidP="006E02E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4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мя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я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 м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р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зн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о.</w:t>
      </w:r>
    </w:p>
    <w:p w:rsidR="00A33277" w:rsidRPr="006E02E6" w:rsidRDefault="006E02E6" w:rsidP="006E02E6">
      <w:pPr>
        <w:pStyle w:val="a3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lastRenderedPageBreak/>
        <w:t>5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Вам с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е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м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нит</w:t>
      </w:r>
      <w:r w:rsidRPr="006E02E6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spacing w:val="-27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но!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!</w:t>
      </w:r>
      <w:bookmarkStart w:id="1" w:name="_page_46_0"/>
    </w:p>
    <w:p w:rsidR="00A33277" w:rsidRPr="006E02E6" w:rsidRDefault="00FF1B6B" w:rsidP="006E02E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6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3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п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Мно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ну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п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!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ы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м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но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Д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л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В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6E02E6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2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ча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д</w:t>
      </w:r>
      <w:r w:rsidRPr="006E02E6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(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у)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в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ю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я с с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г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ф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п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,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ас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п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ов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г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1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ну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г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 д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й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п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у!</w:t>
      </w:r>
    </w:p>
    <w:p w:rsidR="00FF1B6B" w:rsidRPr="00FF1B6B" w:rsidRDefault="00FF1B6B" w:rsidP="00FF1B6B">
      <w:pPr>
        <w:pStyle w:val="a3"/>
        <w:ind w:firstLine="709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мая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р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ов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–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б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л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и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и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6E02E6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.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Е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02E6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ым 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ь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о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и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ит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луш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color w:val="000000"/>
          <w:w w:val="99"/>
          <w:sz w:val="28"/>
          <w:szCs w:val="28"/>
        </w:rPr>
        <w:t>нии!</w:t>
      </w:r>
    </w:p>
    <w:p w:rsidR="00A33277" w:rsidRPr="006E02E6" w:rsidRDefault="00FF1B6B" w:rsidP="006E02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2E6">
        <w:rPr>
          <w:rFonts w:ascii="Times New Roman" w:hAnsi="Times New Roman" w:cs="Times New Roman"/>
          <w:b/>
          <w:color w:val="002060"/>
          <w:sz w:val="28"/>
          <w:szCs w:val="28"/>
        </w:rPr>
        <w:t>Вы</w:t>
      </w:r>
      <w:r w:rsidRPr="006E02E6">
        <w:rPr>
          <w:rFonts w:ascii="Times New Roman" w:hAnsi="Times New Roman" w:cs="Times New Roman"/>
          <w:b/>
          <w:color w:val="002060"/>
          <w:spacing w:val="-2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b/>
          <w:color w:val="00206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002060"/>
          <w:sz w:val="28"/>
          <w:szCs w:val="28"/>
        </w:rPr>
        <w:t>д:</w:t>
      </w:r>
      <w:r w:rsidRPr="006E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>б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b/>
          <w:color w:val="C00000"/>
          <w:spacing w:val="-3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ждае</w:t>
      </w:r>
      <w:r w:rsidRPr="006E02E6">
        <w:rPr>
          <w:rFonts w:ascii="Times New Roman" w:hAnsi="Times New Roman" w:cs="Times New Roman"/>
          <w:b/>
          <w:color w:val="C00000"/>
          <w:spacing w:val="2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я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b/>
          <w:color w:val="C00000"/>
          <w:spacing w:val="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spacing w:val="-3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ш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м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вни</w:t>
      </w:r>
      <w:r w:rsidRPr="006E02E6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>м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ии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spacing w:val="4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ак</w:t>
      </w:r>
      <w:r w:rsidRPr="006E02E6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>ж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е с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ильно,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к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к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в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spacing w:val="-5"/>
          <w:sz w:val="28"/>
          <w:szCs w:val="28"/>
        </w:rPr>
        <w:t>е</w:t>
      </w:r>
      <w:r w:rsidRPr="006E02E6">
        <w:rPr>
          <w:rFonts w:ascii="Times New Roman" w:hAnsi="Times New Roman" w:cs="Times New Roman"/>
          <w:b/>
          <w:color w:val="C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или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.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Э</w:t>
      </w:r>
      <w:r w:rsidRPr="006E02E6">
        <w:rPr>
          <w:rFonts w:ascii="Times New Roman" w:hAnsi="Times New Roman" w:cs="Times New Roman"/>
          <w:b/>
          <w:color w:val="C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b/>
          <w:color w:val="C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м</w:t>
      </w:r>
      <w:r w:rsidRPr="006E02E6">
        <w:rPr>
          <w:rFonts w:ascii="Times New Roman" w:hAnsi="Times New Roman" w:cs="Times New Roman"/>
          <w:b/>
          <w:color w:val="C00000"/>
          <w:spacing w:val="2"/>
          <w:sz w:val="28"/>
          <w:szCs w:val="28"/>
        </w:rPr>
        <w:t>а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льн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я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п</w:t>
      </w:r>
      <w:r w:rsidRPr="006E02E6">
        <w:rPr>
          <w:rFonts w:ascii="Times New Roman" w:hAnsi="Times New Roman" w:cs="Times New Roman"/>
          <w:b/>
          <w:color w:val="C00000"/>
          <w:spacing w:val="-2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еб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b/>
          <w:color w:val="C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ть,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spacing w:val="-14"/>
          <w:sz w:val="28"/>
          <w:szCs w:val="28"/>
        </w:rPr>
        <w:t>к</w:t>
      </w:r>
      <w:r w:rsidRPr="006E02E6">
        <w:rPr>
          <w:rFonts w:ascii="Times New Roman" w:hAnsi="Times New Roman" w:cs="Times New Roman"/>
          <w:b/>
          <w:color w:val="C00000"/>
          <w:spacing w:val="-3"/>
          <w:w w:val="99"/>
          <w:sz w:val="28"/>
          <w:szCs w:val="28"/>
        </w:rPr>
        <w:t>от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ор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ая</w:t>
      </w:r>
      <w:r w:rsidRPr="006E02E6">
        <w:rPr>
          <w:rFonts w:ascii="Times New Roman" w:hAnsi="Times New Roman" w:cs="Times New Roman"/>
          <w:b/>
          <w:color w:val="C00000"/>
          <w:spacing w:val="-1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пр</w:t>
      </w:r>
      <w:r w:rsidRPr="006E02E6">
        <w:rPr>
          <w:rFonts w:ascii="Times New Roman" w:hAnsi="Times New Roman" w:cs="Times New Roman"/>
          <w:b/>
          <w:color w:val="C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b/>
          <w:color w:val="C00000"/>
          <w:spacing w:val="-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>б</w:t>
      </w:r>
      <w:r w:rsidRPr="006E02E6">
        <w:rPr>
          <w:rFonts w:ascii="Times New Roman" w:hAnsi="Times New Roman" w:cs="Times New Roman"/>
          <w:b/>
          <w:color w:val="C00000"/>
          <w:spacing w:val="-10"/>
          <w:w w:val="99"/>
          <w:sz w:val="28"/>
          <w:szCs w:val="28"/>
        </w:rPr>
        <w:t>х</w:t>
      </w:r>
      <w:r w:rsidRPr="006E02E6">
        <w:rPr>
          <w:rFonts w:ascii="Times New Roman" w:hAnsi="Times New Roman" w:cs="Times New Roman"/>
          <w:b/>
          <w:color w:val="C00000"/>
          <w:spacing w:val="-8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b/>
          <w:color w:val="C00000"/>
          <w:spacing w:val="-4"/>
          <w:sz w:val="28"/>
          <w:szCs w:val="28"/>
        </w:rPr>
        <w:t>м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а ем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у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spacing w:val="1"/>
          <w:sz w:val="28"/>
          <w:szCs w:val="28"/>
        </w:rPr>
        <w:t>д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л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я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но</w:t>
      </w:r>
      <w:r w:rsidRPr="006E02E6">
        <w:rPr>
          <w:rFonts w:ascii="Times New Roman" w:hAnsi="Times New Roman" w:cs="Times New Roman"/>
          <w:b/>
          <w:color w:val="C00000"/>
          <w:spacing w:val="-3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b/>
          <w:color w:val="C00000"/>
          <w:spacing w:val="-4"/>
          <w:sz w:val="28"/>
          <w:szCs w:val="28"/>
        </w:rPr>
        <w:t>м</w:t>
      </w:r>
      <w:r w:rsidRPr="006E02E6">
        <w:rPr>
          <w:rFonts w:ascii="Times New Roman" w:hAnsi="Times New Roman" w:cs="Times New Roman"/>
          <w:b/>
          <w:color w:val="C00000"/>
          <w:spacing w:val="2"/>
          <w:sz w:val="28"/>
          <w:szCs w:val="28"/>
        </w:rPr>
        <w:t>а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ль</w:t>
      </w:r>
      <w:r w:rsidRPr="006E02E6">
        <w:rPr>
          <w:rFonts w:ascii="Times New Roman" w:hAnsi="Times New Roman" w:cs="Times New Roman"/>
          <w:b/>
          <w:color w:val="C00000"/>
          <w:spacing w:val="1"/>
          <w:w w:val="99"/>
          <w:sz w:val="28"/>
          <w:szCs w:val="28"/>
        </w:rPr>
        <w:t>н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pacing w:val="-6"/>
          <w:w w:val="99"/>
          <w:sz w:val="28"/>
          <w:szCs w:val="28"/>
        </w:rPr>
        <w:t>г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b/>
          <w:color w:val="C00000"/>
          <w:spacing w:val="7"/>
          <w:w w:val="99"/>
          <w:sz w:val="28"/>
          <w:szCs w:val="28"/>
        </w:rPr>
        <w:t>о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Pr="006E02E6">
        <w:rPr>
          <w:rFonts w:ascii="Times New Roman" w:hAnsi="Times New Roman" w:cs="Times New Roman"/>
          <w:b/>
          <w:color w:val="C00000"/>
          <w:spacing w:val="3"/>
          <w:w w:val="99"/>
          <w:sz w:val="28"/>
          <w:szCs w:val="28"/>
        </w:rPr>
        <w:t>т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 </w:t>
      </w:r>
      <w:r w:rsidRPr="006E02E6">
        <w:rPr>
          <w:rFonts w:ascii="Times New Roman" w:hAnsi="Times New Roman" w:cs="Times New Roman"/>
          <w:b/>
          <w:color w:val="C00000"/>
          <w:spacing w:val="-1"/>
          <w:w w:val="99"/>
          <w:sz w:val="28"/>
          <w:szCs w:val="28"/>
        </w:rPr>
        <w:t>и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р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звити</w:t>
      </w:r>
      <w:r w:rsidRPr="006E02E6">
        <w:rPr>
          <w:rFonts w:ascii="Times New Roman" w:hAnsi="Times New Roman" w:cs="Times New Roman"/>
          <w:b/>
          <w:color w:val="C00000"/>
          <w:sz w:val="28"/>
          <w:szCs w:val="28"/>
        </w:rPr>
        <w:t>я</w:t>
      </w:r>
      <w:r w:rsidRPr="006E02E6">
        <w:rPr>
          <w:rFonts w:ascii="Times New Roman" w:hAnsi="Times New Roman" w:cs="Times New Roman"/>
          <w:b/>
          <w:color w:val="C00000"/>
          <w:w w:val="99"/>
          <w:sz w:val="28"/>
          <w:szCs w:val="28"/>
        </w:rPr>
        <w:t>!</w:t>
      </w:r>
      <w:bookmarkEnd w:id="1"/>
    </w:p>
    <w:sectPr w:rsidR="00A33277" w:rsidRPr="006E02E6" w:rsidSect="006E02E6">
      <w:pgSz w:w="11906" w:h="16838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33277"/>
    <w:rsid w:val="006E02E6"/>
    <w:rsid w:val="00A33277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2E6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1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4B38-A5D5-4277-8A3D-9047B9B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isa</cp:lastModifiedBy>
  <cp:revision>2</cp:revision>
  <dcterms:created xsi:type="dcterms:W3CDTF">2024-03-23T14:16:00Z</dcterms:created>
  <dcterms:modified xsi:type="dcterms:W3CDTF">2024-03-23T14:34:00Z</dcterms:modified>
</cp:coreProperties>
</file>